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13E78107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9914196" cy="717440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74403"/>
                          <a:chOff x="0" y="0"/>
                          <a:chExt cx="9914196" cy="717440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478ECB95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266AEC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174403"/>
                            <a:chOff x="0" y="0"/>
                            <a:chExt cx="4736140" cy="717440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4688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73769" w14:textId="36BC1876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784A8D4E" w14:textId="157FF007" w:rsidR="002D2301" w:rsidRPr="002D2301" w:rsidRDefault="00B60232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B60232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ਲਾਲ</w:t>
                                </w:r>
                                <w:proofErr w:type="spellEnd"/>
                              </w:p>
                              <w:p w14:paraId="5F1BF035" w14:textId="18D12892" w:rsidR="002D2301" w:rsidRPr="00321283" w:rsidRDefault="002D2301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B6023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arl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5590D3A2" w:rsidR="00AD39C1" w:rsidRPr="00814FDE" w:rsidRDefault="00AD39C1" w:rsidP="001F318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068B4E" w14:textId="77777777" w:rsidR="002D2301" w:rsidRPr="008937B6" w:rsidRDefault="002D2301" w:rsidP="002D23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186334BC" w14:textId="11835926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5pt;margin-top:7.15pt;width:780.65pt;height:564.9pt;z-index:251671552;mso-height-relative:margin" coordsize="99141,7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478ECB95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266AEC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1744" coordsize="47361,7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2468;width:44196;height:29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DE73769" w14:textId="36BC1876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784A8D4E" w14:textId="157FF007" w:rsidR="002D2301" w:rsidRPr="002D2301" w:rsidRDefault="00B60232" w:rsidP="002D2301">
                          <w:pPr>
                            <w:spacing w:line="22" w:lineRule="atLeast"/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B60232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ਲਾਲ</w:t>
                          </w:r>
                          <w:proofErr w:type="spellEnd"/>
                        </w:p>
                        <w:p w14:paraId="5F1BF035" w14:textId="18D12892" w:rsidR="002D2301" w:rsidRPr="00321283" w:rsidRDefault="002D2301" w:rsidP="002D2301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B6023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arl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5590D3A2" w:rsidR="00AD39C1" w:rsidRPr="00814FDE" w:rsidRDefault="00AD39C1" w:rsidP="001F3180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5068B4E" w14:textId="77777777" w:rsidR="002D2301" w:rsidRPr="008937B6" w:rsidRDefault="002D2301" w:rsidP="002D230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186334BC" w14:textId="11835926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6378A256">
                <wp:simplePos x="0" y="0"/>
                <wp:positionH relativeFrom="column">
                  <wp:posOffset>448945</wp:posOffset>
                </wp:positionH>
                <wp:positionV relativeFrom="paragraph">
                  <wp:posOffset>3728611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71DAF1BC" w14:textId="44E957DF" w:rsidR="007967CB" w:rsidRPr="002D2301" w:rsidRDefault="00B60232" w:rsidP="001F3180">
                            <w:pPr>
                              <w:spacing w:line="22" w:lineRule="atLeast"/>
                              <w:jc w:val="center"/>
                              <w:rPr>
                                <w:rFonts w:ascii="Mukta Mahee" w:eastAsia="Noto Sans JP Regular" w:hAnsi="Mukta Mahee" w:cs="Mukta Mahe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B60232">
                              <w:rPr>
                                <w:rFonts w:ascii="Mukta Mahee" w:eastAsia="Noto Sans JP Regular" w:hAnsi="Mukta Mahee" w:cs="Mukta Mahee" w:hint="cs"/>
                                <w:sz w:val="96"/>
                                <w:szCs w:val="96"/>
                              </w:rPr>
                              <w:t>ਨੀਲਾ</w:t>
                            </w:r>
                            <w:proofErr w:type="spellEnd"/>
                          </w:p>
                          <w:p w14:paraId="1CA6CC2E" w14:textId="4C8F02AE" w:rsidR="009469EB" w:rsidRPr="00321283" w:rsidRDefault="009469E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B6023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nee-</w:t>
                            </w:r>
                            <w:proofErr w:type="spellStart"/>
                            <w:r w:rsidR="00B6023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ah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76A84A37" w14:textId="66D95A3E" w:rsidR="00321283" w:rsidRPr="00321283" w:rsidRDefault="00321283" w:rsidP="009469E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35pt;margin-top:293.6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" filled="f" stroked="f">
                <v:textbox>
                  <w:txbxContent>
                    <w:p w14:paraId="52592702" w14:textId="5EB38193" w:rsidR="00321283" w:rsidRPr="00321283" w:rsidRDefault="00CB6EA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71DAF1BC" w14:textId="44E957DF" w:rsidR="007967CB" w:rsidRPr="002D2301" w:rsidRDefault="00B60232" w:rsidP="001F3180">
                      <w:pPr>
                        <w:spacing w:line="22" w:lineRule="atLeast"/>
                        <w:jc w:val="center"/>
                        <w:rPr>
                          <w:rFonts w:ascii="Mukta Mahee" w:eastAsia="Noto Sans JP Regular" w:hAnsi="Mukta Mahee" w:cs="Mukta Mahee"/>
                          <w:sz w:val="96"/>
                          <w:szCs w:val="96"/>
                        </w:rPr>
                      </w:pPr>
                      <w:proofErr w:type="spellStart"/>
                      <w:r w:rsidRPr="00B60232">
                        <w:rPr>
                          <w:rFonts w:ascii="Mukta Mahee" w:eastAsia="Noto Sans JP Regular" w:hAnsi="Mukta Mahee" w:cs="Mukta Mahee" w:hint="cs"/>
                          <w:sz w:val="96"/>
                          <w:szCs w:val="96"/>
                        </w:rPr>
                        <w:t>ਨੀਲਾ</w:t>
                      </w:r>
                      <w:proofErr w:type="spellEnd"/>
                    </w:p>
                    <w:p w14:paraId="1CA6CC2E" w14:textId="4C8F02AE" w:rsidR="009469EB" w:rsidRPr="00321283" w:rsidRDefault="009469E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B60232">
                        <w:rPr>
                          <w:rFonts w:ascii="Convergence" w:hAnsi="Convergence"/>
                          <w:sz w:val="72"/>
                          <w:szCs w:val="72"/>
                        </w:rPr>
                        <w:t>nee-</w:t>
                      </w:r>
                      <w:proofErr w:type="spellStart"/>
                      <w:r w:rsidR="00B60232">
                        <w:rPr>
                          <w:rFonts w:ascii="Convergence" w:hAnsi="Convergence"/>
                          <w:sz w:val="72"/>
                          <w:szCs w:val="72"/>
                        </w:rPr>
                        <w:t>lah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  <w:p w14:paraId="76A84A37" w14:textId="66D95A3E" w:rsidR="00321283" w:rsidRPr="00321283" w:rsidRDefault="00321283" w:rsidP="009469E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72EE8A00">
                <wp:simplePos x="0" y="0"/>
                <wp:positionH relativeFrom="column">
                  <wp:posOffset>201317</wp:posOffset>
                </wp:positionH>
                <wp:positionV relativeFrom="paragraph">
                  <wp:posOffset>75193</wp:posOffset>
                </wp:positionV>
                <wp:extent cx="9914196" cy="7223632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223632"/>
                          <a:chOff x="0" y="0"/>
                          <a:chExt cx="9914196" cy="722363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154887"/>
                            <a:chOff x="0" y="0"/>
                            <a:chExt cx="4736140" cy="7154887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228808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6C1CA" w14:textId="168CFC2F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4DDAF94B" w14:textId="4CA54830" w:rsidR="002D2301" w:rsidRPr="002D2301" w:rsidRDefault="00B60232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B60232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ਪੀਲਾ</w:t>
                                </w:r>
                                <w:proofErr w:type="spellEnd"/>
                              </w:p>
                              <w:p w14:paraId="649A9C7E" w14:textId="0BB30793" w:rsidR="002D2301" w:rsidRPr="00321283" w:rsidRDefault="002D2301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B6023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ee</w:t>
                                </w:r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B6023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ah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B10F7" w14:textId="77777777" w:rsidR="002D2301" w:rsidRPr="008937B6" w:rsidRDefault="002D2301" w:rsidP="002D23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223632"/>
                            <a:chOff x="0" y="0"/>
                            <a:chExt cx="4736140" cy="7223632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97553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348FA" w14:textId="60B78D69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1A727D58" w14:textId="47C28529" w:rsidR="002D2301" w:rsidRPr="002D2301" w:rsidRDefault="00A432BB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432BB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ਜਾਮਨੀ</w:t>
                                </w:r>
                                <w:proofErr w:type="spellEnd"/>
                              </w:p>
                              <w:p w14:paraId="353F5E34" w14:textId="4A915A16" w:rsidR="002D2301" w:rsidRPr="00321283" w:rsidRDefault="002D2301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um</w:t>
                                </w:r>
                                <w:proofErr w:type="spellEnd"/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6C791" w14:textId="77777777" w:rsidR="002D2301" w:rsidRPr="008937B6" w:rsidRDefault="002D2301" w:rsidP="002D23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4E01C4FD" w14:textId="63BC5E51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85pt;margin-top:5.9pt;width:780.65pt;height:568.8pt;z-index:251673600;mso-height-relative:margin" coordsize="99141,7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">
                <v:group id="Group 19" o:spid="_x0000_s1040" style="position:absolute;width:47361;height:71548" coordsize="47361,7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2288;width:44196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706C1CA" w14:textId="168CFC2F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4DDAF94B" w14:textId="4CA54830" w:rsidR="002D2301" w:rsidRPr="002D2301" w:rsidRDefault="00B60232" w:rsidP="002D2301">
                          <w:pPr>
                            <w:spacing w:line="22" w:lineRule="atLeast"/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B60232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ਪੀਲਾ</w:t>
                          </w:r>
                          <w:proofErr w:type="spellEnd"/>
                        </w:p>
                        <w:p w14:paraId="649A9C7E" w14:textId="0BB30793" w:rsidR="002D2301" w:rsidRPr="00321283" w:rsidRDefault="002D2301" w:rsidP="002D2301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B6023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ee</w:t>
                          </w:r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B6023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ah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71B10F7" w14:textId="77777777" w:rsidR="002D2301" w:rsidRPr="008937B6" w:rsidRDefault="002D2301" w:rsidP="002D230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2236" coordsize="47361,7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2975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B348FA" w14:textId="60B78D69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1A727D58" w14:textId="47C28529" w:rsidR="002D2301" w:rsidRPr="002D2301" w:rsidRDefault="00A432BB" w:rsidP="002D2301">
                          <w:pPr>
                            <w:spacing w:line="22" w:lineRule="atLeast"/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432BB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ਜਾਮਨੀ</w:t>
                          </w:r>
                          <w:proofErr w:type="spellEnd"/>
                        </w:p>
                        <w:p w14:paraId="353F5E34" w14:textId="4A915A16" w:rsidR="002D2301" w:rsidRPr="00321283" w:rsidRDefault="002D2301" w:rsidP="002D2301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um</w:t>
                          </w:r>
                          <w:proofErr w:type="spellEnd"/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466C791" w14:textId="77777777" w:rsidR="002D2301" w:rsidRPr="008937B6" w:rsidRDefault="002D2301" w:rsidP="002D230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4E01C4FD" w14:textId="63BC5E51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EA3DC6F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158858"/>
                <wp:effectExtent l="19050" t="19050" r="30480" b="444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58858"/>
                          <a:chOff x="0" y="0"/>
                          <a:chExt cx="9914196" cy="7158858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158858"/>
                            <a:chOff x="0" y="0"/>
                            <a:chExt cx="4736140" cy="7158858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81095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8D294" w14:textId="5C707621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5B0DC46F" w14:textId="668EBD8F" w:rsidR="002D2301" w:rsidRPr="002D2301" w:rsidRDefault="00A432BB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432BB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ਸੰਤਰਾ</w:t>
                                </w:r>
                                <w:proofErr w:type="spellEnd"/>
                              </w:p>
                              <w:p w14:paraId="3A35C478" w14:textId="68779DD1" w:rsidR="002D2301" w:rsidRPr="00321283" w:rsidRDefault="002D2301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un-tr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2FEFC" w14:textId="77777777" w:rsidR="002D2301" w:rsidRPr="008937B6" w:rsidRDefault="002D2301" w:rsidP="002D23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257795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0B3DE" w14:textId="022C00B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3BBF09E2" w14:textId="2D0E62AD" w:rsidR="002D2301" w:rsidRPr="002D2301" w:rsidRDefault="00A432BB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432BB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ਹਰਾ</w:t>
                                </w:r>
                                <w:proofErr w:type="spellEnd"/>
                              </w:p>
                              <w:p w14:paraId="2AEAF839" w14:textId="52866729" w:rsidR="002D2301" w:rsidRPr="00321283" w:rsidRDefault="002D2301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A0EE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h-</w:t>
                                </w:r>
                                <w:proofErr w:type="spellStart"/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uh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CE64F" w14:textId="77777777" w:rsidR="002D2301" w:rsidRPr="008937B6" w:rsidRDefault="002D2301" w:rsidP="002D23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34FE13C7" w14:textId="4352ED52" w:rsidR="00AD39C1" w:rsidRPr="008937B6" w:rsidRDefault="00AD39C1" w:rsidP="006552A4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35pt;margin-top:5.9pt;width:780.65pt;height:563.7pt;z-index:251675648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">
                <v:group id="Group 898" o:spid="_x0000_s1053" style="position:absolute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1810;width:44196;height:2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7CB8D294" w14:textId="5C707621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5B0DC46F" w14:textId="668EBD8F" w:rsidR="002D2301" w:rsidRPr="002D2301" w:rsidRDefault="00A432BB" w:rsidP="002D2301">
                          <w:pPr>
                            <w:spacing w:line="22" w:lineRule="atLeast"/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432BB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ਸੰਤਰਾ</w:t>
                          </w:r>
                          <w:proofErr w:type="spellEnd"/>
                        </w:p>
                        <w:p w14:paraId="3A35C478" w14:textId="68779DD1" w:rsidR="002D2301" w:rsidRPr="00321283" w:rsidRDefault="002D2301" w:rsidP="002D2301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un-tr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5602FEFC" w14:textId="77777777" w:rsidR="002D2301" w:rsidRPr="008937B6" w:rsidRDefault="002D2301" w:rsidP="002D230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2577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6170B3DE" w14:textId="022C00B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3BBF09E2" w14:textId="2D0E62AD" w:rsidR="002D2301" w:rsidRPr="002D2301" w:rsidRDefault="00A432BB" w:rsidP="002D2301">
                          <w:pPr>
                            <w:spacing w:line="22" w:lineRule="atLeast"/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432BB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ਹਰਾ</w:t>
                          </w:r>
                          <w:proofErr w:type="spellEnd"/>
                        </w:p>
                        <w:p w14:paraId="2AEAF839" w14:textId="52866729" w:rsidR="002D2301" w:rsidRPr="00321283" w:rsidRDefault="002D2301" w:rsidP="002D2301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A0EE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</w:t>
                          </w:r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h-</w:t>
                          </w:r>
                          <w:proofErr w:type="spellStart"/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uh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4BFCE64F" w14:textId="77777777" w:rsidR="002D2301" w:rsidRPr="008937B6" w:rsidRDefault="002D2301" w:rsidP="002D230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34FE13C7" w14:textId="4352ED52" w:rsidR="00AD39C1" w:rsidRPr="008937B6" w:rsidRDefault="00AD39C1" w:rsidP="006552A4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2AC65131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1D55BB10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084348"/>
                <wp:effectExtent l="19050" t="19050" r="30480" b="2540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84348"/>
                          <a:chOff x="0" y="0"/>
                          <a:chExt cx="9914196" cy="7084348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84348"/>
                            <a:chOff x="0" y="0"/>
                            <a:chExt cx="4736140" cy="7084348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273562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529E0" w14:textId="0224115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13416360" w14:textId="12E24A74" w:rsidR="002D2301" w:rsidRPr="002D2301" w:rsidRDefault="00A432BB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432BB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ਭੂਰਾ</w:t>
                                </w:r>
                                <w:proofErr w:type="spellEnd"/>
                              </w:p>
                              <w:p w14:paraId="4E8E03FC" w14:textId="3BA65882" w:rsidR="002D2301" w:rsidRPr="00321283" w:rsidRDefault="002D2301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oo-ra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C3998" w14:textId="77777777" w:rsidR="002D2301" w:rsidRPr="008937B6" w:rsidRDefault="002D2301" w:rsidP="002D23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68582"/>
                            <a:chOff x="0" y="0"/>
                            <a:chExt cx="4736140" cy="7068582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329566"/>
                              <a:ext cx="4419600" cy="2739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C683F" w14:textId="00CEA654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393BB789" w14:textId="5F10589E" w:rsidR="002D2301" w:rsidRPr="002D2301" w:rsidRDefault="00A432BB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432BB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ਗੁਲਾਬੀ</w:t>
                                </w:r>
                                <w:proofErr w:type="spellEnd"/>
                              </w:p>
                              <w:p w14:paraId="42FCC635" w14:textId="26364ADF" w:rsidR="002D2301" w:rsidRPr="00321283" w:rsidRDefault="002D2301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o-</w:t>
                                </w:r>
                                <w:proofErr w:type="spellStart"/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ub</w:t>
                                </w:r>
                                <w:proofErr w:type="spellEnd"/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A4E58" w14:textId="77777777" w:rsidR="002D2301" w:rsidRPr="008937B6" w:rsidRDefault="002D2301" w:rsidP="002D23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65" style="position:absolute;margin-left:13.35pt;margin-top:5.9pt;width:780.65pt;height:557.8pt;z-index:251677696;mso-height-relative:margin" coordsize="99141,7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">
                <v:group id="Group 913" o:spid="_x0000_s1066" style="position:absolute;width:47361;height:70843" coordsize="47361,7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2735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6D2529E0" w14:textId="0224115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13416360" w14:textId="12E24A74" w:rsidR="002D2301" w:rsidRPr="002D2301" w:rsidRDefault="00A432BB" w:rsidP="002D2301">
                          <w:pPr>
                            <w:spacing w:line="22" w:lineRule="atLeast"/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432BB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ਭੂਰਾ</w:t>
                          </w:r>
                          <w:proofErr w:type="spellEnd"/>
                        </w:p>
                        <w:p w14:paraId="4E8E03FC" w14:textId="3BA65882" w:rsidR="002D2301" w:rsidRPr="00321283" w:rsidRDefault="002D2301" w:rsidP="002D2301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oo-ra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401C3998" w14:textId="77777777" w:rsidR="002D2301" w:rsidRPr="008937B6" w:rsidRDefault="002D2301" w:rsidP="002D230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685" coordsize="47361,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4;top:43295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203C683F" w14:textId="00CEA654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393BB789" w14:textId="5F10589E" w:rsidR="002D2301" w:rsidRPr="002D2301" w:rsidRDefault="00A432BB" w:rsidP="002D2301">
                          <w:pPr>
                            <w:spacing w:line="22" w:lineRule="atLeast"/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432BB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ਗੁਲਾਬੀ</w:t>
                          </w:r>
                          <w:proofErr w:type="spellEnd"/>
                        </w:p>
                        <w:p w14:paraId="42FCC635" w14:textId="26364ADF" w:rsidR="002D2301" w:rsidRPr="00321283" w:rsidRDefault="002D2301" w:rsidP="002D2301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o-</w:t>
                          </w:r>
                          <w:proofErr w:type="spellStart"/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ub</w:t>
                          </w:r>
                          <w:proofErr w:type="spellEnd"/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15DA4E58" w14:textId="77777777" w:rsidR="002D2301" w:rsidRPr="008937B6" w:rsidRDefault="002D2301" w:rsidP="002D230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B2735C5" w:rsidR="00177385" w:rsidRDefault="007967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46AF04" wp14:editId="4B62744C">
                <wp:simplePos x="0" y="0"/>
                <wp:positionH relativeFrom="column">
                  <wp:posOffset>321201</wp:posOffset>
                </wp:positionH>
                <wp:positionV relativeFrom="paragraph">
                  <wp:posOffset>4414520</wp:posOffset>
                </wp:positionV>
                <wp:extent cx="4419343" cy="2837255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343" cy="28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62B4" w14:textId="4FA236CF" w:rsidR="007967CB" w:rsidRPr="00321283" w:rsidRDefault="007967CB" w:rsidP="007967C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ack</w:t>
                            </w:r>
                          </w:p>
                          <w:p w14:paraId="764CA502" w14:textId="694C882E" w:rsidR="002D2301" w:rsidRPr="002D2301" w:rsidRDefault="00A432BB" w:rsidP="002D2301">
                            <w:pPr>
                              <w:spacing w:line="22" w:lineRule="atLeast"/>
                              <w:jc w:val="center"/>
                              <w:rPr>
                                <w:rFonts w:ascii="Mukta Mahee" w:eastAsia="Noto Sans JP Regular" w:hAnsi="Mukta Mahee" w:cs="Mukta Mahe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A432BB">
                              <w:rPr>
                                <w:rFonts w:ascii="Mukta Mahee" w:eastAsia="Noto Sans JP Regular" w:hAnsi="Mukta Mahee" w:cs="Mukta Mahee" w:hint="cs"/>
                                <w:sz w:val="96"/>
                                <w:szCs w:val="96"/>
                              </w:rPr>
                              <w:t>ਕਾਲਾ</w:t>
                            </w:r>
                            <w:proofErr w:type="spellEnd"/>
                          </w:p>
                          <w:p w14:paraId="7563420C" w14:textId="78816C13" w:rsidR="002D2301" w:rsidRPr="00321283" w:rsidRDefault="002D2301" w:rsidP="002D2301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="00A432B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kah-lah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22928C90" w14:textId="77777777" w:rsidR="007967CB" w:rsidRPr="00814FDE" w:rsidRDefault="007967CB" w:rsidP="007967C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AF04" id="_x0000_s1078" type="#_x0000_t202" style="position:absolute;margin-left:25.3pt;margin-top:347.6pt;width:348pt;height:22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U7EAIAAPwDAAAOAAAAZHJzL2Uyb0RvYy54bWysU9uO2yAQfa/Uf0C8N77E6SZ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" filled="f" stroked="f">
                <v:textbox>
                  <w:txbxContent>
                    <w:p w14:paraId="637162B4" w14:textId="4FA236CF" w:rsidR="007967CB" w:rsidRPr="00321283" w:rsidRDefault="007967CB" w:rsidP="007967C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ack</w:t>
                      </w:r>
                    </w:p>
                    <w:p w14:paraId="764CA502" w14:textId="694C882E" w:rsidR="002D2301" w:rsidRPr="002D2301" w:rsidRDefault="00A432BB" w:rsidP="002D2301">
                      <w:pPr>
                        <w:spacing w:line="22" w:lineRule="atLeast"/>
                        <w:jc w:val="center"/>
                        <w:rPr>
                          <w:rFonts w:ascii="Mukta Mahee" w:eastAsia="Noto Sans JP Regular" w:hAnsi="Mukta Mahee" w:cs="Mukta Mahee"/>
                          <w:sz w:val="96"/>
                          <w:szCs w:val="96"/>
                        </w:rPr>
                      </w:pPr>
                      <w:proofErr w:type="spellStart"/>
                      <w:r w:rsidRPr="00A432BB">
                        <w:rPr>
                          <w:rFonts w:ascii="Mukta Mahee" w:eastAsia="Noto Sans JP Regular" w:hAnsi="Mukta Mahee" w:cs="Mukta Mahee" w:hint="cs"/>
                          <w:sz w:val="96"/>
                          <w:szCs w:val="96"/>
                        </w:rPr>
                        <w:t>ਕਾਲਾ</w:t>
                      </w:r>
                      <w:proofErr w:type="spellEnd"/>
                    </w:p>
                    <w:p w14:paraId="7563420C" w14:textId="78816C13" w:rsidR="002D2301" w:rsidRPr="00321283" w:rsidRDefault="002D2301" w:rsidP="002D2301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="00A432BB">
                        <w:rPr>
                          <w:rFonts w:ascii="Convergence" w:hAnsi="Convergence"/>
                          <w:sz w:val="72"/>
                          <w:szCs w:val="72"/>
                        </w:rPr>
                        <w:t>kah-lah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  <w:p w14:paraId="22928C90" w14:textId="77777777" w:rsidR="007967CB" w:rsidRPr="00814FDE" w:rsidRDefault="007967CB" w:rsidP="007967C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C2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18A2F7E9">
                <wp:simplePos x="0" y="0"/>
                <wp:positionH relativeFrom="column">
                  <wp:posOffset>169786</wp:posOffset>
                </wp:positionH>
                <wp:positionV relativeFrom="paragraph">
                  <wp:posOffset>90958</wp:posOffset>
                </wp:positionV>
                <wp:extent cx="9913620" cy="7158355"/>
                <wp:effectExtent l="19050" t="19050" r="30480" b="444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158355"/>
                          <a:chOff x="0" y="0"/>
                          <a:chExt cx="9914196" cy="7158862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C3C70" w14:textId="77777777" w:rsidR="002D2301" w:rsidRPr="008937B6" w:rsidRDefault="002D2301" w:rsidP="002D23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158862"/>
                            <a:chOff x="0" y="0"/>
                            <a:chExt cx="4736140" cy="7158862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321406"/>
                              <a:ext cx="4419600" cy="2837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7BD7E" w14:textId="5FDC14B7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7BE9BE2B" w14:textId="3ED81A4F" w:rsidR="002D2301" w:rsidRPr="002D2301" w:rsidRDefault="00A432BB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432BB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ਚਿੱਟਾ</w:t>
                                </w:r>
                                <w:proofErr w:type="spellEnd"/>
                              </w:p>
                              <w:p w14:paraId="5131628B" w14:textId="31422D50" w:rsidR="002D2301" w:rsidRPr="00321283" w:rsidRDefault="002D2301" w:rsidP="002D2301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432B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it-a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796EA" w14:textId="77777777" w:rsidR="002D2301" w:rsidRPr="008937B6" w:rsidRDefault="002D2301" w:rsidP="002D23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7741FB0B" w14:textId="3FC9AFCF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C14DB" id="Group 640" o:spid="_x0000_s1079" style="position:absolute;margin-left:13.35pt;margin-top:7.15pt;width:780.6pt;height:563.65pt;z-index:251679744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72FC3C70" w14:textId="77777777" w:rsidR="002D2301" w:rsidRPr="008937B6" w:rsidRDefault="002D2301" w:rsidP="002D230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3214;width:44196;height:2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30B7BD7E" w14:textId="5FDC14B7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7BE9BE2B" w14:textId="3ED81A4F" w:rsidR="002D2301" w:rsidRPr="002D2301" w:rsidRDefault="00A432BB" w:rsidP="002D2301">
                          <w:pPr>
                            <w:spacing w:line="22" w:lineRule="atLeast"/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432BB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ਚਿੱਟਾ</w:t>
                          </w:r>
                          <w:proofErr w:type="spellEnd"/>
                        </w:p>
                        <w:p w14:paraId="5131628B" w14:textId="31422D50" w:rsidR="002D2301" w:rsidRPr="00321283" w:rsidRDefault="002D2301" w:rsidP="002D2301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432B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it-a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51A796EA" w14:textId="77777777" w:rsidR="002D2301" w:rsidRPr="008937B6" w:rsidRDefault="002D2301" w:rsidP="002D230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7741FB0B" w14:textId="3FC9AFCF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43397605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0E716826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2E90" w14:textId="77777777" w:rsidR="003312EF" w:rsidRDefault="003312EF" w:rsidP="00EB5BDC">
      <w:pPr>
        <w:spacing w:after="0" w:line="240" w:lineRule="auto"/>
      </w:pPr>
      <w:r>
        <w:separator/>
      </w:r>
    </w:p>
  </w:endnote>
  <w:endnote w:type="continuationSeparator" w:id="0">
    <w:p w14:paraId="3485EF9D" w14:textId="77777777" w:rsidR="003312EF" w:rsidRDefault="003312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21308B-C2AE-469B-9ECC-BD8F97FCF3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439811E-93F1-4492-B99E-CC54D318E5F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C83025A-7050-40B1-8316-1F98F38A2D59}"/>
  </w:font>
  <w:font w:name="Mukta Mahee">
    <w:panose1 w:val="020B0000000000000000"/>
    <w:charset w:val="00"/>
    <w:family w:val="swiss"/>
    <w:pitch w:val="variable"/>
    <w:sig w:usb0="A002002F" w:usb1="4000204B" w:usb2="00000000" w:usb3="00000000" w:csb0="00000093" w:csb1="00000000"/>
    <w:embedRegular r:id="rId4" w:fontKey="{2AA2B661-DDAB-49D4-AC11-73729BD8DAAB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89EFDC9-A1C2-4EA7-999C-4817CB15A9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2F95" w14:textId="77777777" w:rsidR="003312EF" w:rsidRDefault="003312EF" w:rsidP="00EB5BDC">
      <w:pPr>
        <w:spacing w:after="0" w:line="240" w:lineRule="auto"/>
      </w:pPr>
      <w:r>
        <w:separator/>
      </w:r>
    </w:p>
  </w:footnote>
  <w:footnote w:type="continuationSeparator" w:id="0">
    <w:p w14:paraId="13321B95" w14:textId="77777777" w:rsidR="003312EF" w:rsidRDefault="003312E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6D7"/>
    <w:rsid w:val="00046026"/>
    <w:rsid w:val="00051465"/>
    <w:rsid w:val="00051636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3180"/>
    <w:rsid w:val="001F78CA"/>
    <w:rsid w:val="002018A8"/>
    <w:rsid w:val="0021170C"/>
    <w:rsid w:val="002575F3"/>
    <w:rsid w:val="00261566"/>
    <w:rsid w:val="00266AEC"/>
    <w:rsid w:val="0027477F"/>
    <w:rsid w:val="00276B32"/>
    <w:rsid w:val="002944F4"/>
    <w:rsid w:val="002A66A9"/>
    <w:rsid w:val="002C6A95"/>
    <w:rsid w:val="002D2301"/>
    <w:rsid w:val="002E5395"/>
    <w:rsid w:val="002E6477"/>
    <w:rsid w:val="00304F34"/>
    <w:rsid w:val="0030616F"/>
    <w:rsid w:val="00307D5A"/>
    <w:rsid w:val="00314FE7"/>
    <w:rsid w:val="00320E61"/>
    <w:rsid w:val="00321283"/>
    <w:rsid w:val="0033090D"/>
    <w:rsid w:val="003312EF"/>
    <w:rsid w:val="00331415"/>
    <w:rsid w:val="003649A4"/>
    <w:rsid w:val="003669B3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34D8E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AEA"/>
    <w:rsid w:val="004A63E2"/>
    <w:rsid w:val="004B0FFB"/>
    <w:rsid w:val="004C13F6"/>
    <w:rsid w:val="004D73BF"/>
    <w:rsid w:val="004E6B49"/>
    <w:rsid w:val="004F6103"/>
    <w:rsid w:val="00500F3D"/>
    <w:rsid w:val="00533DF4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552A4"/>
    <w:rsid w:val="00674C90"/>
    <w:rsid w:val="00682C5F"/>
    <w:rsid w:val="00684669"/>
    <w:rsid w:val="00694CC9"/>
    <w:rsid w:val="006C475D"/>
    <w:rsid w:val="006D0C0E"/>
    <w:rsid w:val="006D45BD"/>
    <w:rsid w:val="00731CFB"/>
    <w:rsid w:val="007322C3"/>
    <w:rsid w:val="00736F85"/>
    <w:rsid w:val="00741E9C"/>
    <w:rsid w:val="00784775"/>
    <w:rsid w:val="007967CB"/>
    <w:rsid w:val="00797A27"/>
    <w:rsid w:val="007A3BB4"/>
    <w:rsid w:val="007B627F"/>
    <w:rsid w:val="007D221E"/>
    <w:rsid w:val="007D2AF9"/>
    <w:rsid w:val="007E346E"/>
    <w:rsid w:val="007F7E5C"/>
    <w:rsid w:val="00820FF5"/>
    <w:rsid w:val="008234C1"/>
    <w:rsid w:val="0083340B"/>
    <w:rsid w:val="00855BD5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2444C"/>
    <w:rsid w:val="00931CCE"/>
    <w:rsid w:val="009469EB"/>
    <w:rsid w:val="009648FF"/>
    <w:rsid w:val="00970324"/>
    <w:rsid w:val="0097658B"/>
    <w:rsid w:val="00985E90"/>
    <w:rsid w:val="00990CCB"/>
    <w:rsid w:val="009A097C"/>
    <w:rsid w:val="009A3846"/>
    <w:rsid w:val="009A3C02"/>
    <w:rsid w:val="009B69FE"/>
    <w:rsid w:val="009C54BD"/>
    <w:rsid w:val="009E01FF"/>
    <w:rsid w:val="00A00FA5"/>
    <w:rsid w:val="00A076DA"/>
    <w:rsid w:val="00A255B5"/>
    <w:rsid w:val="00A432BB"/>
    <w:rsid w:val="00A5308C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60232"/>
    <w:rsid w:val="00B70809"/>
    <w:rsid w:val="00B86FEB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649FF"/>
    <w:rsid w:val="00C72FB2"/>
    <w:rsid w:val="00C81912"/>
    <w:rsid w:val="00CA0EED"/>
    <w:rsid w:val="00CA2858"/>
    <w:rsid w:val="00CA6907"/>
    <w:rsid w:val="00CB6EAB"/>
    <w:rsid w:val="00CC381F"/>
    <w:rsid w:val="00CC416F"/>
    <w:rsid w:val="00CE6A9C"/>
    <w:rsid w:val="00D03A8A"/>
    <w:rsid w:val="00D16767"/>
    <w:rsid w:val="00D35156"/>
    <w:rsid w:val="00D43429"/>
    <w:rsid w:val="00D464F2"/>
    <w:rsid w:val="00D543AB"/>
    <w:rsid w:val="00D601E2"/>
    <w:rsid w:val="00D62A7B"/>
    <w:rsid w:val="00DA0F7F"/>
    <w:rsid w:val="00DA1CD6"/>
    <w:rsid w:val="00E013A3"/>
    <w:rsid w:val="00E25BD4"/>
    <w:rsid w:val="00E32A26"/>
    <w:rsid w:val="00E61DF9"/>
    <w:rsid w:val="00E65493"/>
    <w:rsid w:val="00E66CCC"/>
    <w:rsid w:val="00E741A6"/>
    <w:rsid w:val="00E84AC9"/>
    <w:rsid w:val="00E851C9"/>
    <w:rsid w:val="00E94B4E"/>
    <w:rsid w:val="00EA137F"/>
    <w:rsid w:val="00EB5BDC"/>
    <w:rsid w:val="00EB6C28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477D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9-16T12:11:00Z</cp:lastPrinted>
  <dcterms:created xsi:type="dcterms:W3CDTF">2021-09-16T12:12:00Z</dcterms:created>
  <dcterms:modified xsi:type="dcterms:W3CDTF">2021-09-16T12:24:00Z</dcterms:modified>
</cp:coreProperties>
</file>